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02EE6" w14:textId="77777777" w:rsidR="00175D48" w:rsidRPr="00175D48" w:rsidRDefault="00175D48" w:rsidP="00175D48">
      <w:pPr>
        <w:pStyle w:val="Header"/>
        <w:rPr>
          <w:rFonts w:ascii="Batang" w:eastAsia="Batang" w:hAnsi="Batang"/>
          <w:color w:val="595959" w:themeColor="text1" w:themeTint="A6"/>
          <w:sz w:val="48"/>
          <w:szCs w:val="48"/>
        </w:rPr>
      </w:pPr>
      <w:r w:rsidRPr="00175D48">
        <w:rPr>
          <w:rFonts w:ascii="Batang" w:eastAsia="Batang" w:hAnsi="Batang"/>
          <w:color w:val="595959" w:themeColor="text1" w:themeTint="A6"/>
          <w:sz w:val="48"/>
          <w:szCs w:val="48"/>
        </w:rPr>
        <w:t>CHETAN SOMANA</w:t>
      </w:r>
    </w:p>
    <w:p w14:paraId="5FE8FF7B" w14:textId="5DEE30D1" w:rsidR="00064F5F" w:rsidRDefault="00175D48">
      <w:pPr>
        <w:rPr>
          <w:u w:val="single"/>
        </w:rPr>
      </w:pPr>
      <w:r>
        <w:rPr>
          <w:u w:val="single"/>
        </w:rPr>
        <w:t>_______________________________________________________________________________________________</w:t>
      </w:r>
    </w:p>
    <w:p w14:paraId="22C120A9" w14:textId="0DAEA6E3" w:rsidR="001B4745" w:rsidRPr="00C17970" w:rsidRDefault="00C17970" w:rsidP="00175D48">
      <w:pPr>
        <w:rPr>
          <w:rFonts w:ascii="Bahnschrift Light SemiCondensed" w:hAnsi="Bahnschrift Light SemiCondensed"/>
          <w:color w:val="4C4C4C"/>
        </w:rPr>
      </w:pPr>
      <w:r w:rsidRPr="00C17970">
        <w:rPr>
          <w:rFonts w:ascii="Bahnschrift Light SemiCondensed" w:hAnsi="Bahnschrift Light SemiCondensed"/>
          <w:color w:val="4C4C4C"/>
        </w:rPr>
        <w:t>Seasoned ASIC Verification Engineer with 2 years of experience. I thrive in fast-paced environments where work cultu</w:t>
      </w:r>
      <w:r>
        <w:rPr>
          <w:rFonts w:ascii="Bahnschrift Light SemiCondensed" w:hAnsi="Bahnschrift Light SemiCondensed"/>
          <w:color w:val="4C4C4C"/>
        </w:rPr>
        <w:t>r</w:t>
      </w:r>
      <w:r w:rsidRPr="00C17970">
        <w:rPr>
          <w:rFonts w:ascii="Bahnschrift Light SemiCondensed" w:hAnsi="Bahnschrift Light SemiCondensed"/>
          <w:color w:val="4C4C4C"/>
        </w:rPr>
        <w:t>e and creativity are paramount. Aware of RTL to GDS II flow. Excellent coding / debugging skills in SV, UVM using the tool interactive debugger. Good knowledge in digital electronics, data structures, scripting.</w:t>
      </w:r>
    </w:p>
    <w:p w14:paraId="7A570FCF" w14:textId="79067327" w:rsidR="00175D48" w:rsidRDefault="00175D48">
      <w:pPr>
        <w:rPr>
          <w:rFonts w:ascii="Helvetica" w:hAnsi="Helvetica"/>
          <w:color w:val="4C4C4C"/>
          <w:sz w:val="21"/>
          <w:szCs w:val="21"/>
          <w:shd w:val="clear" w:color="auto" w:fill="FFFFFF"/>
        </w:rPr>
      </w:pPr>
      <w:r>
        <w:rPr>
          <w:rFonts w:ascii="Helvetica" w:hAnsi="Helvetica"/>
          <w:color w:val="4C4C4C"/>
          <w:sz w:val="21"/>
          <w:szCs w:val="21"/>
          <w:shd w:val="clear" w:color="auto" w:fill="FFFFFF"/>
        </w:rPr>
        <w:t>_________________________________________________________________________________________</w:t>
      </w:r>
    </w:p>
    <w:p w14:paraId="42D60661" w14:textId="5FA71031" w:rsidR="00175D48" w:rsidRPr="00073585" w:rsidRDefault="00175D48" w:rsidP="00175D48">
      <w:pPr>
        <w:pStyle w:val="Header"/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</w:pPr>
      <w:r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WORK EXPERIENCE</w:t>
      </w:r>
      <w:r w:rsidR="00F02366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 xml:space="preserve"> (</w:t>
      </w:r>
      <w:r w:rsidR="00C17970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2</w:t>
      </w:r>
      <w:r w:rsidR="00F02366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 xml:space="preserve"> year</w:t>
      </w:r>
      <w:r w:rsidR="00436F60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s</w:t>
      </w:r>
      <w:r w:rsidR="00756418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 xml:space="preserve"> </w:t>
      </w:r>
      <w:r w:rsidR="00436F60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2</w:t>
      </w:r>
      <w:r w:rsidR="00756418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 xml:space="preserve"> </w:t>
      </w:r>
      <w:r w:rsidR="6DCB49AE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months)</w:t>
      </w:r>
    </w:p>
    <w:p w14:paraId="2E948F7F" w14:textId="04B0D770" w:rsidR="00EB4DDE" w:rsidRDefault="007D66B6" w:rsidP="00EB4DDE">
      <w:pPr>
        <w:pStyle w:val="Header"/>
        <w:jc w:val="both"/>
        <w:rPr>
          <w:rFonts w:eastAsia="Batang" w:cstheme="minorHAnsi"/>
          <w:color w:val="767171" w:themeColor="background2" w:themeShade="80"/>
          <w:sz w:val="24"/>
          <w:szCs w:val="24"/>
        </w:rPr>
      </w:pPr>
      <w:r>
        <w:rPr>
          <w:rFonts w:eastAsia="Batang" w:cstheme="minorHAnsi"/>
          <w:b/>
          <w:bCs/>
          <w:color w:val="767171" w:themeColor="background2" w:themeShade="80"/>
          <w:sz w:val="28"/>
          <w:szCs w:val="28"/>
        </w:rPr>
        <w:t xml:space="preserve">ASIC </w:t>
      </w:r>
      <w:r w:rsidR="00EB4DDE" w:rsidRPr="00BE22EE">
        <w:rPr>
          <w:rFonts w:eastAsia="Batang" w:cstheme="minorHAnsi"/>
          <w:b/>
          <w:bCs/>
          <w:color w:val="767171" w:themeColor="background2" w:themeShade="80"/>
          <w:sz w:val="28"/>
          <w:szCs w:val="28"/>
        </w:rPr>
        <w:t>Design Verification Engineer</w:t>
      </w:r>
      <w:r w:rsidR="00EB4DDE">
        <w:rPr>
          <w:rFonts w:eastAsia="Batang" w:cstheme="minorHAnsi"/>
          <w:color w:val="767171" w:themeColor="background2" w:themeShade="80"/>
          <w:sz w:val="24"/>
          <w:szCs w:val="24"/>
        </w:rPr>
        <w:t xml:space="preserve"> </w:t>
      </w:r>
      <w:r w:rsidR="00EB4DDE">
        <w:rPr>
          <w:rFonts w:eastAsia="Batang" w:cstheme="minorHAnsi"/>
          <w:color w:val="767171" w:themeColor="background2" w:themeShade="80"/>
          <w:sz w:val="24"/>
          <w:szCs w:val="24"/>
        </w:rPr>
        <w:tab/>
        <w:t xml:space="preserve">                                                           </w:t>
      </w:r>
      <w:r w:rsidR="00EB4DDE">
        <w:rPr>
          <w:rFonts w:eastAsia="Batang" w:cstheme="minorHAnsi"/>
          <w:color w:val="767171" w:themeColor="background2" w:themeShade="80"/>
          <w:sz w:val="24"/>
          <w:szCs w:val="24"/>
        </w:rPr>
        <w:tab/>
        <w:t xml:space="preserve">           APR 2022 – </w:t>
      </w:r>
      <w:r w:rsidR="009B3D27">
        <w:rPr>
          <w:rFonts w:eastAsia="Batang" w:cstheme="minorHAnsi"/>
          <w:color w:val="767171" w:themeColor="background2" w:themeShade="80"/>
          <w:sz w:val="24"/>
          <w:szCs w:val="24"/>
        </w:rPr>
        <w:t>Present</w:t>
      </w:r>
    </w:p>
    <w:p w14:paraId="71B2B798" w14:textId="0B70BA3F" w:rsidR="00B36770" w:rsidRDefault="00EB4DDE" w:rsidP="603C1DF8">
      <w:pPr>
        <w:pStyle w:val="Header"/>
        <w:rPr>
          <w:rFonts w:eastAsia="Batang"/>
          <w:b/>
          <w:bCs/>
          <w:color w:val="767171" w:themeColor="background2" w:themeShade="80"/>
          <w:sz w:val="24"/>
          <w:szCs w:val="24"/>
        </w:rPr>
      </w:pPr>
      <w:r w:rsidRPr="603C1DF8">
        <w:rPr>
          <w:rFonts w:eastAsia="Batang"/>
          <w:b/>
          <w:bCs/>
          <w:color w:val="767171" w:themeColor="background2" w:themeShade="80"/>
          <w:sz w:val="24"/>
          <w:szCs w:val="24"/>
        </w:rPr>
        <w:t>Cyient LTD</w:t>
      </w:r>
    </w:p>
    <w:p w14:paraId="6F20DD97" w14:textId="18D069AB" w:rsidR="00B36770" w:rsidRDefault="00B36770" w:rsidP="603C1DF8">
      <w:pPr>
        <w:pStyle w:val="Header"/>
        <w:rPr>
          <w:rFonts w:eastAsia="Batang"/>
          <w:b/>
          <w:bCs/>
          <w:color w:val="767171" w:themeColor="background2" w:themeShade="80"/>
          <w:sz w:val="24"/>
          <w:szCs w:val="24"/>
        </w:rPr>
      </w:pPr>
    </w:p>
    <w:p w14:paraId="5E8C0C55" w14:textId="711E2A13" w:rsidR="00B36770" w:rsidRDefault="56B600B9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eastAsia="Batang" w:cstheme="minorBidi"/>
          <w:b/>
          <w:bCs/>
          <w:color w:val="767171" w:themeColor="background2" w:themeShade="80"/>
          <w:u w:val="single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AUTOMOTIVE PMIC </w:t>
      </w:r>
      <w:r w:rsidR="4A68F7B5"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(</w:t>
      </w:r>
      <w:r w:rsidR="2F28ACEC"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6</w:t>
      </w:r>
      <w:r w:rsidR="4A68F7B5"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 Months+)</w:t>
      </w:r>
      <w:r w:rsidR="00C17970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 (Collabaration with NXP Semiconductor)</w:t>
      </w:r>
    </w:p>
    <w:p w14:paraId="186F1910" w14:textId="5B090C09" w:rsidR="00B36770" w:rsidRDefault="00C17970" w:rsidP="603C1DF8">
      <w:pPr>
        <w:pStyle w:val="Header"/>
        <w:rPr>
          <w:rFonts w:ascii="Bahnschrift Light SemiCondensed" w:eastAsia="Times New Roman" w:hAnsi="Bahnschrift Light SemiCondensed" w:cs="Times New Roman"/>
          <w:color w:val="4C4C4C"/>
          <w:lang w:eastAsia="en-IN"/>
        </w:rPr>
      </w:pP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t xml:space="preserve">Worked with NXP from verifying the design starting with scratch to the metal layer tape out. 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Gained experience in ASIL D automotive verification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VPLANS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Proactively engaged with the product definer, designers and verification leads to have clear understanding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Made vplan with summarized diagrams, tables, waveforms to save time during the review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¬ &gt; Initiated internal discussion with the team to gain different perspectives of other verification engineers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Test development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Developed the mindset of reusing the existing code than to reinvent wheel for better future reusability and to save time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Developed reusable sequences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Followed Constraint random verification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 xml:space="preserve">&gt; Developed writing assertions which mimics the design. 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Functional Coverage &amp; Code coverage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Independently worked on complete functional coverage closure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 xml:space="preserve">-&gt; Improved the code coverage analysing block, expression, toggle, FSM areas. 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Tools used for verification: Cadence based Simvision, vManager, Virtuoso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Project maintenance tools: Bitbucket, Jira, Doors, Confluence, pipa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Non technical work explored: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Creating dashboard/ queries in Jira to get holistic view of the tickets flagged during verification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Creating Documentation in confluence to explaining the flow of creating coverage for the register model.</w:t>
      </w:r>
      <w:r w:rsidRPr="00C17970">
        <w:rPr>
          <w:rFonts w:ascii="Bahnschrift Light SemiCondensed" w:eastAsia="Times New Roman" w:hAnsi="Bahnschrift Light SemiCondensed" w:cs="Times New Roman"/>
          <w:color w:val="4C4C4C"/>
          <w:lang w:eastAsia="en-IN"/>
        </w:rPr>
        <w:br/>
        <w:t>&gt; Maintaing the main branch of GIT version control while team lead is away. Able to deliver successful release tag to design verification team and as well as AMS team.</w:t>
      </w:r>
    </w:p>
    <w:p w14:paraId="29349AA7" w14:textId="372FD413" w:rsidR="00C17970" w:rsidRDefault="00C17970" w:rsidP="00C17970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Tools used: Cadence Xcelium, Simvision, </w:t>
      </w:r>
      <w:r>
        <w:rPr>
          <w:rFonts w:ascii="Bahnschrift Light SemiCondensed" w:hAnsi="Bahnschrift Light SemiCondensed"/>
          <w:color w:val="4C4C4C"/>
          <w:sz w:val="22"/>
          <w:szCs w:val="22"/>
        </w:rPr>
        <w:t xml:space="preserve">Vmanager, Virtuoso </w:t>
      </w:r>
    </w:p>
    <w:p w14:paraId="155138D1" w14:textId="77777777" w:rsidR="00694F34" w:rsidRDefault="00694F34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  <w:u w:val="single"/>
        </w:rPr>
      </w:pPr>
    </w:p>
    <w:p w14:paraId="4149FEE8" w14:textId="77777777" w:rsidR="00073585" w:rsidRDefault="00073585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  <w:u w:val="single"/>
        </w:rPr>
      </w:pPr>
    </w:p>
    <w:p w14:paraId="4B6C1DAB" w14:textId="34EE9EAC" w:rsidR="00B36770" w:rsidRDefault="00B36770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eastAsia="Batang" w:cstheme="minorBidi"/>
          <w:b/>
          <w:bCs/>
          <w:color w:val="767171" w:themeColor="background2" w:themeShade="80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System Bus </w:t>
      </w:r>
      <w:r w:rsidR="17C01BB5"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Communication (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>3 Months)</w:t>
      </w:r>
    </w:p>
    <w:p w14:paraId="790D5739" w14:textId="17B82CD3" w:rsidR="009B3D27" w:rsidRPr="00B36770" w:rsidRDefault="009B3D27" w:rsidP="00B3677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Responsible for </w:t>
      </w:r>
      <w:r w:rsidR="00545567" w:rsidRPr="00B36770">
        <w:rPr>
          <w:rFonts w:ascii="Bahnschrift Light SemiCondensed" w:hAnsi="Bahnschrift Light SemiCondensed"/>
          <w:color w:val="4C4C4C"/>
          <w:sz w:val="22"/>
          <w:szCs w:val="22"/>
        </w:rPr>
        <w:t>enhancing</w:t>
      </w:r>
      <w:r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 monitor, scoreboard</w:t>
      </w:r>
      <w:r w:rsidR="00545567"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 codes by decreasing the numbers of transactions used to verify and associative array rather than queues. Developed assertions,</w:t>
      </w:r>
      <w:r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 byte strobe testcase.</w:t>
      </w:r>
      <w:r w:rsidR="00545567"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 Debugged the clock driving /generation logic.</w:t>
      </w:r>
    </w:p>
    <w:p w14:paraId="262789F9" w14:textId="77777777" w:rsidR="00B36770" w:rsidRDefault="00B36770" w:rsidP="00B3677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  <w:u w:val="single"/>
        </w:rPr>
      </w:pPr>
    </w:p>
    <w:p w14:paraId="54848673" w14:textId="36F4EB19" w:rsidR="00B36770" w:rsidRPr="0016658E" w:rsidRDefault="00B36770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AXI4 </w:t>
      </w:r>
      <w:r w:rsidR="347E1CB7" w:rsidRPr="63313BED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LITE (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>3 Months)</w:t>
      </w:r>
    </w:p>
    <w:p w14:paraId="0E215C64" w14:textId="1AB1C25E" w:rsidR="00B36770" w:rsidRPr="00B36770" w:rsidRDefault="00B36770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Created the necessary environment with appropriate configuration, </w:t>
      </w:r>
      <w:r w:rsidR="19166D10" w:rsidRPr="63313BED">
        <w:rPr>
          <w:rFonts w:ascii="Bahnschrift Light SemiCondensed" w:hAnsi="Bahnschrift Light SemiCondensed"/>
          <w:color w:val="4C4C4C"/>
          <w:sz w:val="22"/>
          <w:szCs w:val="22"/>
        </w:rPr>
        <w:t>interface,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and packages. Responsible for writing logic for </w:t>
      </w:r>
      <w:bookmarkStart w:id="0" w:name="_Int_jMwGRmxM"/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>on the fly</w:t>
      </w:r>
      <w:bookmarkEnd w:id="0"/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reset. Developed driver which supports in order transaction flow. Learned how to run regression with 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lastRenderedPageBreak/>
        <w:t>vmanager. Developed my own script which compiles and elaborates all my testcases once and simulates each testcase with random seed.</w:t>
      </w:r>
    </w:p>
    <w:p w14:paraId="30E2215A" w14:textId="18FDA475" w:rsidR="00B36770" w:rsidRDefault="00B36770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Tools </w:t>
      </w:r>
      <w:r w:rsidR="716F1A88" w:rsidRPr="63313BED">
        <w:rPr>
          <w:rFonts w:ascii="Bahnschrift Light SemiCondensed" w:hAnsi="Bahnschrift Light SemiCondensed"/>
          <w:color w:val="4C4C4C"/>
          <w:sz w:val="22"/>
          <w:szCs w:val="22"/>
        </w:rPr>
        <w:t>used: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Cadence Xcelium, Simvision, IMC, Vmanager</w:t>
      </w:r>
    </w:p>
    <w:p w14:paraId="5B63F5E5" w14:textId="66699E15" w:rsidR="00EB4DDE" w:rsidRPr="00B36770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</w:p>
    <w:p w14:paraId="24DD334D" w14:textId="23311514" w:rsidR="00EB4DDE" w:rsidRPr="0016658E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B36770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QSPI</w:t>
      </w:r>
      <w:r w:rsidRPr="00B36770">
        <w:rPr>
          <w:rFonts w:ascii="Bahnschrift Light SemiCondensed" w:hAnsi="Bahnschrift Light SemiCondensed"/>
          <w:color w:val="4C4C4C"/>
          <w:sz w:val="22"/>
          <w:szCs w:val="22"/>
        </w:rPr>
        <w:t xml:space="preserve"> </w:t>
      </w:r>
      <w:r>
        <w:rPr>
          <w:rFonts w:ascii="Bahnschrift Light SemiCondensed" w:hAnsi="Bahnschrift Light SemiCondensed"/>
          <w:color w:val="4C4C4C"/>
          <w:sz w:val="22"/>
          <w:szCs w:val="22"/>
        </w:rPr>
        <w:t>(2 Months)</w:t>
      </w:r>
    </w:p>
    <w:p w14:paraId="4B250EF9" w14:textId="159D0F7E" w:rsidR="00F02366" w:rsidRPr="00B36770" w:rsidRDefault="00EB4DDE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Responsible for writing the driver logics in STR mode which supports single, </w:t>
      </w:r>
      <w:r w:rsidR="1C485F36" w:rsidRPr="63313BED">
        <w:rPr>
          <w:rFonts w:ascii="Bahnschrift Light SemiCondensed" w:hAnsi="Bahnschrift Light SemiCondensed"/>
          <w:color w:val="4C4C4C"/>
          <w:sz w:val="22"/>
          <w:szCs w:val="22"/>
        </w:rPr>
        <w:t>dual,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and quad transfer along with DTR mode which supports single, </w:t>
      </w:r>
      <w:r w:rsidR="1790C94A" w:rsidRPr="63313BED">
        <w:rPr>
          <w:rFonts w:ascii="Bahnschrift Light SemiCondensed" w:hAnsi="Bahnschrift Light SemiCondensed"/>
          <w:color w:val="4C4C4C"/>
          <w:sz w:val="22"/>
          <w:szCs w:val="22"/>
        </w:rPr>
        <w:t>dual,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and quad transfer.</w:t>
      </w:r>
      <w:r w:rsidR="00947651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Written monster random test case which randomizes all the features included. </w:t>
      </w:r>
      <w:r w:rsidR="00F02366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Developed my own script which renames folder name with a new name. Able to change the contents of the file with the new name. </w:t>
      </w:r>
    </w:p>
    <w:p w14:paraId="5BA4268C" w14:textId="73D8583F" w:rsidR="00EB4DDE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Tools used: 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>Cadence Incisive</w:t>
      </w:r>
      <w:r w:rsidR="00725288">
        <w:rPr>
          <w:rFonts w:ascii="Bahnschrift Light SemiCondensed" w:hAnsi="Bahnschrift Light SemiCondensed"/>
          <w:color w:val="4C4C4C"/>
          <w:sz w:val="22"/>
          <w:szCs w:val="22"/>
        </w:rPr>
        <w:t>, Simvision, IMC</w:t>
      </w:r>
    </w:p>
    <w:p w14:paraId="4367BB6D" w14:textId="77777777" w:rsidR="00EB4DDE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</w:p>
    <w:p w14:paraId="7D8E1405" w14:textId="7770FD60" w:rsidR="00EB4DDE" w:rsidRPr="0016658E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I2C</w:t>
      </w:r>
      <w:r>
        <w:rPr>
          <w:rFonts w:ascii="Bahnschrift Light SemiCondensed" w:hAnsi="Bahnschrift Light SemiCondensed"/>
          <w:color w:val="4C4C4C"/>
          <w:sz w:val="22"/>
          <w:szCs w:val="22"/>
        </w:rPr>
        <w:t>(2Months)</w:t>
      </w:r>
    </w:p>
    <w:p w14:paraId="79543719" w14:textId="2753CF90" w:rsidR="00EB4DDE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>
        <w:rPr>
          <w:rFonts w:ascii="Bahnschrift Light SemiCondensed" w:hAnsi="Bahnschrift Light SemiCondensed"/>
          <w:color w:val="4C4C4C"/>
          <w:sz w:val="22"/>
          <w:szCs w:val="22"/>
        </w:rPr>
        <w:t xml:space="preserve">Responsible for driving the data through DRIVER and collecting the data through Monitor for in house developed I2C model. Written test cases to generate 2^7 addresses and 100KHz, 1MHz frequencies. </w:t>
      </w:r>
    </w:p>
    <w:p w14:paraId="5C37A415" w14:textId="4FEC7F23" w:rsidR="00EB4DDE" w:rsidRPr="005A2561" w:rsidRDefault="00EB4DDE" w:rsidP="00EB4DDE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Tools used: 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>Cadence Incisive</w:t>
      </w:r>
      <w:r w:rsidR="00725288">
        <w:rPr>
          <w:rFonts w:ascii="Bahnschrift Light SemiCondensed" w:hAnsi="Bahnschrift Light SemiCondensed"/>
          <w:color w:val="4C4C4C"/>
          <w:sz w:val="22"/>
          <w:szCs w:val="22"/>
        </w:rPr>
        <w:t>, Simvision, IMC</w:t>
      </w:r>
    </w:p>
    <w:p w14:paraId="0B85FF01" w14:textId="77777777" w:rsidR="00EB4DDE" w:rsidRDefault="00EB4DDE" w:rsidP="00175D48">
      <w:pPr>
        <w:pStyle w:val="Header"/>
        <w:rPr>
          <w:rFonts w:ascii="Batang" w:eastAsia="Batang" w:hAnsi="Batang"/>
          <w:b/>
          <w:bCs/>
          <w:color w:val="595959" w:themeColor="text1" w:themeTint="A6"/>
          <w:sz w:val="32"/>
          <w:szCs w:val="32"/>
        </w:rPr>
      </w:pPr>
    </w:p>
    <w:p w14:paraId="01B1D4EE" w14:textId="4C81ADC2" w:rsidR="00175D48" w:rsidRDefault="00175D48" w:rsidP="000C0587">
      <w:pPr>
        <w:pStyle w:val="Header"/>
        <w:jc w:val="both"/>
        <w:rPr>
          <w:rFonts w:eastAsia="Batang" w:cstheme="minorHAnsi"/>
          <w:color w:val="767171" w:themeColor="background2" w:themeShade="80"/>
          <w:sz w:val="24"/>
          <w:szCs w:val="24"/>
        </w:rPr>
      </w:pPr>
      <w:r w:rsidRPr="00BE22EE">
        <w:rPr>
          <w:rFonts w:eastAsia="Batang" w:cstheme="minorHAnsi"/>
          <w:b/>
          <w:bCs/>
          <w:color w:val="767171" w:themeColor="background2" w:themeShade="80"/>
          <w:sz w:val="28"/>
          <w:szCs w:val="28"/>
        </w:rPr>
        <w:t>Design Verification Engineer</w:t>
      </w:r>
      <w:r>
        <w:rPr>
          <w:rFonts w:eastAsia="Batang" w:cstheme="minorHAnsi"/>
          <w:color w:val="767171" w:themeColor="background2" w:themeShade="80"/>
          <w:sz w:val="24"/>
          <w:szCs w:val="24"/>
        </w:rPr>
        <w:t xml:space="preserve"> </w:t>
      </w:r>
      <w:r w:rsidR="000C0587">
        <w:rPr>
          <w:rFonts w:eastAsia="Batang" w:cstheme="minorHAnsi"/>
          <w:color w:val="767171" w:themeColor="background2" w:themeShade="80"/>
          <w:sz w:val="24"/>
          <w:szCs w:val="24"/>
        </w:rPr>
        <w:tab/>
        <w:t xml:space="preserve">                                                           </w:t>
      </w:r>
      <w:r w:rsidR="000C0587">
        <w:rPr>
          <w:rFonts w:eastAsia="Batang" w:cstheme="minorHAnsi"/>
          <w:color w:val="767171" w:themeColor="background2" w:themeShade="80"/>
          <w:sz w:val="24"/>
          <w:szCs w:val="24"/>
        </w:rPr>
        <w:tab/>
        <w:t xml:space="preserve">           </w:t>
      </w:r>
      <w:r>
        <w:rPr>
          <w:rFonts w:eastAsia="Batang" w:cstheme="minorHAnsi"/>
          <w:color w:val="767171" w:themeColor="background2" w:themeShade="80"/>
          <w:sz w:val="24"/>
          <w:szCs w:val="24"/>
        </w:rPr>
        <w:t xml:space="preserve">Aug 2021 – </w:t>
      </w:r>
      <w:r w:rsidR="00184AE2">
        <w:rPr>
          <w:rFonts w:eastAsia="Batang" w:cstheme="minorHAnsi"/>
          <w:color w:val="767171" w:themeColor="background2" w:themeShade="80"/>
          <w:sz w:val="24"/>
          <w:szCs w:val="24"/>
        </w:rPr>
        <w:t>MAR 2</w:t>
      </w:r>
      <w:r w:rsidR="00A37A49">
        <w:rPr>
          <w:rFonts w:eastAsia="Batang" w:cstheme="minorHAnsi"/>
          <w:color w:val="767171" w:themeColor="background2" w:themeShade="80"/>
          <w:sz w:val="24"/>
          <w:szCs w:val="24"/>
        </w:rPr>
        <w:t>022</w:t>
      </w:r>
    </w:p>
    <w:p w14:paraId="0B2336AB" w14:textId="36D130FB" w:rsidR="00175D48" w:rsidRDefault="00175D48" w:rsidP="00175D48">
      <w:pPr>
        <w:pStyle w:val="Header"/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</w:pPr>
      <w:r w:rsidRPr="00A37A49"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  <w:t>Risetime Semiconductors</w:t>
      </w:r>
    </w:p>
    <w:p w14:paraId="5578DDC6" w14:textId="77777777" w:rsidR="00DF053C" w:rsidRDefault="00DF053C" w:rsidP="00175D4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  <w:u w:val="single"/>
        </w:rPr>
      </w:pPr>
    </w:p>
    <w:p w14:paraId="50B6ABA4" w14:textId="1E2E536D" w:rsidR="00175D48" w:rsidRPr="0016658E" w:rsidRDefault="00175D48" w:rsidP="00175D4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16*16 router using UVM</w:t>
      </w:r>
      <w:r w:rsidR="0016658E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 </w:t>
      </w:r>
      <w:r w:rsidR="0016658E">
        <w:rPr>
          <w:rFonts w:ascii="Bahnschrift Light SemiCondensed" w:hAnsi="Bahnschrift Light SemiCondensed"/>
          <w:color w:val="4C4C4C"/>
          <w:sz w:val="22"/>
          <w:szCs w:val="22"/>
        </w:rPr>
        <w:t>(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 xml:space="preserve">3 </w:t>
      </w:r>
      <w:r w:rsidR="0016658E">
        <w:rPr>
          <w:rFonts w:ascii="Bahnschrift Light SemiCondensed" w:hAnsi="Bahnschrift Light SemiCondensed"/>
          <w:color w:val="4C4C4C"/>
          <w:sz w:val="22"/>
          <w:szCs w:val="22"/>
        </w:rPr>
        <w:t>Month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>s</w:t>
      </w:r>
      <w:r w:rsidR="0016658E">
        <w:rPr>
          <w:rFonts w:ascii="Bahnschrift Light SemiCondensed" w:hAnsi="Bahnschrift Light SemiCondensed"/>
          <w:color w:val="4C4C4C"/>
          <w:sz w:val="22"/>
          <w:szCs w:val="22"/>
        </w:rPr>
        <w:t>)</w:t>
      </w:r>
    </w:p>
    <w:p w14:paraId="0AE3A645" w14:textId="78A7A387" w:rsidR="00175D48" w:rsidRPr="005A2561" w:rsidRDefault="00175D48" w:rsidP="00175D4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Checking the same functionality mentioned </w:t>
      </w:r>
      <w:r w:rsidR="00554A7D">
        <w:rPr>
          <w:rFonts w:ascii="Bahnschrift Light SemiCondensed" w:hAnsi="Bahnschrift Light SemiCondensed"/>
          <w:color w:val="4C4C4C"/>
          <w:sz w:val="22"/>
          <w:szCs w:val="22"/>
        </w:rPr>
        <w:t>below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with UVM. Learned using factory</w:t>
      </w:r>
      <w:r w:rsidR="00D05EED">
        <w:rPr>
          <w:rFonts w:ascii="Bahnschrift Light SemiCondensed" w:hAnsi="Bahnschrift Light SemiCondensed"/>
          <w:color w:val="4C4C4C"/>
          <w:sz w:val="22"/>
          <w:szCs w:val="22"/>
        </w:rPr>
        <w:t>,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we can create UVM components like driver,</w:t>
      </w:r>
      <w:r w:rsidR="00086D10"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monitor,</w:t>
      </w:r>
      <w:r w:rsidR="00086D10"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agent,</w:t>
      </w:r>
      <w:r w:rsidR="00086D10"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environment. Checked if the components are registered by printing the hierarchy. Pass</w:t>
      </w:r>
      <w:r w:rsidR="00086D10" w:rsidRPr="005A2561">
        <w:rPr>
          <w:rFonts w:ascii="Bahnschrift Light SemiCondensed" w:hAnsi="Bahnschrift Light SemiCondensed"/>
          <w:color w:val="4C4C4C"/>
          <w:sz w:val="22"/>
          <w:szCs w:val="22"/>
        </w:rPr>
        <w:t>ed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the values from different scope through UVM_CONFIG. Ma</w:t>
      </w:r>
      <w:r w:rsidR="00086D10" w:rsidRPr="005A2561">
        <w:rPr>
          <w:rFonts w:ascii="Bahnschrift Light SemiCondensed" w:hAnsi="Bahnschrift Light SemiCondensed"/>
          <w:color w:val="4C4C4C"/>
          <w:sz w:val="22"/>
          <w:szCs w:val="22"/>
        </w:rPr>
        <w:t>de</w:t>
      </w: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 xml:space="preserve"> the connection to the DUT using virtual interface.</w:t>
      </w:r>
    </w:p>
    <w:p w14:paraId="5A6E69ED" w14:textId="18E0CB79" w:rsidR="00175D48" w:rsidRDefault="00175D48" w:rsidP="00175D4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Tools used: VCS, Verdi</w:t>
      </w:r>
    </w:p>
    <w:p w14:paraId="02EAB2EF" w14:textId="77777777" w:rsidR="00DF053C" w:rsidRDefault="00DF053C" w:rsidP="00175D48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</w:p>
    <w:p w14:paraId="15E8FC9F" w14:textId="327E2FEA" w:rsidR="009968A0" w:rsidRPr="0016658E" w:rsidRDefault="009968A0" w:rsidP="009968A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>16*16 router using SV</w:t>
      </w:r>
      <w:r>
        <w:rPr>
          <w:rFonts w:ascii="Bahnschrift Light SemiCondensed" w:hAnsi="Bahnschrift Light SemiCondensed"/>
          <w:color w:val="4C4C4C"/>
          <w:sz w:val="22"/>
          <w:szCs w:val="22"/>
          <w:u w:val="single"/>
        </w:rPr>
        <w:t xml:space="preserve"> </w:t>
      </w:r>
      <w:r>
        <w:rPr>
          <w:rFonts w:ascii="Bahnschrift Light SemiCondensed" w:hAnsi="Bahnschrift Light SemiCondensed"/>
          <w:color w:val="4C4C4C"/>
          <w:sz w:val="22"/>
          <w:szCs w:val="22"/>
        </w:rPr>
        <w:t>(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 xml:space="preserve">3 </w:t>
      </w:r>
      <w:r>
        <w:rPr>
          <w:rFonts w:ascii="Bahnschrift Light SemiCondensed" w:hAnsi="Bahnschrift Light SemiCondensed"/>
          <w:color w:val="4C4C4C"/>
          <w:sz w:val="22"/>
          <w:szCs w:val="22"/>
        </w:rPr>
        <w:t>Month</w:t>
      </w:r>
      <w:r w:rsidR="00947651">
        <w:rPr>
          <w:rFonts w:ascii="Bahnschrift Light SemiCondensed" w:hAnsi="Bahnschrift Light SemiCondensed"/>
          <w:color w:val="4C4C4C"/>
          <w:sz w:val="22"/>
          <w:szCs w:val="22"/>
        </w:rPr>
        <w:t>s</w:t>
      </w:r>
      <w:r>
        <w:rPr>
          <w:rFonts w:ascii="Bahnschrift Light SemiCondensed" w:hAnsi="Bahnschrift Light SemiCondensed"/>
          <w:color w:val="4C4C4C"/>
          <w:sz w:val="22"/>
          <w:szCs w:val="22"/>
        </w:rPr>
        <w:t>)</w:t>
      </w:r>
    </w:p>
    <w:p w14:paraId="26300EAB" w14:textId="77777777" w:rsidR="009968A0" w:rsidRPr="005A2561" w:rsidRDefault="009968A0" w:rsidP="009968A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Built a testbench for 16*16 router which sends a packet from input port to output port. All the information about the port address and data is encapsulated in a packet class and is randomized. Driver is used to drive the packet object to DUT and a monitor is used to sample and is given to scoreboard to verify. Accomplished 100% functional coverage. Learned SV constructs real time use case.</w:t>
      </w:r>
    </w:p>
    <w:p w14:paraId="1CAF84B9" w14:textId="77777777" w:rsidR="009968A0" w:rsidRPr="005A2561" w:rsidRDefault="009968A0" w:rsidP="009968A0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005A2561">
        <w:rPr>
          <w:rFonts w:ascii="Bahnschrift Light SemiCondensed" w:hAnsi="Bahnschrift Light SemiCondensed"/>
          <w:color w:val="4C4C4C"/>
          <w:sz w:val="22"/>
          <w:szCs w:val="22"/>
        </w:rPr>
        <w:t>Tools used: VCS, Verdi</w:t>
      </w:r>
    </w:p>
    <w:p w14:paraId="04C5085B" w14:textId="77777777" w:rsidR="00086D10" w:rsidRDefault="00086D10" w:rsidP="00086D10">
      <w:pPr>
        <w:pStyle w:val="Header"/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</w:pPr>
    </w:p>
    <w:p w14:paraId="282511F1" w14:textId="7BB3C1AD" w:rsidR="00086D10" w:rsidRDefault="00F64D6D" w:rsidP="00086D10">
      <w:pPr>
        <w:rPr>
          <w:rFonts w:ascii="Bahnschrift Light" w:eastAsia="Batang" w:hAnsi="Bahnschrift Light" w:cstheme="minorHAnsi"/>
          <w:color w:val="767171" w:themeColor="background2" w:themeShade="80"/>
          <w:sz w:val="24"/>
          <w:szCs w:val="24"/>
        </w:rPr>
      </w:pPr>
      <w:r>
        <w:rPr>
          <w:rFonts w:ascii="Bahnschrift Light" w:eastAsia="Batang" w:hAnsi="Bahnschrift Light" w:cstheme="minorHAnsi"/>
          <w:color w:val="767171" w:themeColor="background2" w:themeShade="80"/>
          <w:sz w:val="24"/>
          <w:szCs w:val="24"/>
        </w:rPr>
        <w:t>____________________________________________________________________________________________________</w:t>
      </w:r>
    </w:p>
    <w:p w14:paraId="102E2719" w14:textId="77777777" w:rsidR="00694F34" w:rsidRDefault="00694F34" w:rsidP="00F64D6D">
      <w:pPr>
        <w:pStyle w:val="Header"/>
        <w:rPr>
          <w:rFonts w:ascii="Batang" w:eastAsia="Batang" w:hAnsi="Batang"/>
          <w:b/>
          <w:bCs/>
          <w:color w:val="595959" w:themeColor="text1" w:themeTint="A6"/>
          <w:sz w:val="32"/>
          <w:szCs w:val="32"/>
        </w:rPr>
      </w:pPr>
    </w:p>
    <w:p w14:paraId="23868DAA" w14:textId="40B2387F" w:rsidR="00F64D6D" w:rsidRPr="00073585" w:rsidRDefault="00F64D6D" w:rsidP="00F64D6D">
      <w:pPr>
        <w:pStyle w:val="Header"/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</w:pPr>
      <w:r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EDUCATION</w:t>
      </w:r>
    </w:p>
    <w:p w14:paraId="740DB6F0" w14:textId="6E36FA02" w:rsidR="00F64D6D" w:rsidRDefault="00F64D6D" w:rsidP="603C1DF8">
      <w:pPr>
        <w:pStyle w:val="Header"/>
        <w:rPr>
          <w:rFonts w:eastAsia="Batang"/>
          <w:color w:val="767171" w:themeColor="background2" w:themeShade="80"/>
          <w:sz w:val="24"/>
          <w:szCs w:val="24"/>
        </w:rPr>
      </w:pPr>
      <w:r w:rsidRPr="603C1DF8">
        <w:rPr>
          <w:rFonts w:eastAsia="Batang"/>
          <w:b/>
          <w:bCs/>
          <w:color w:val="767171" w:themeColor="background2" w:themeShade="80"/>
          <w:sz w:val="24"/>
          <w:szCs w:val="24"/>
        </w:rPr>
        <w:t>Bachelor of Engineering</w:t>
      </w:r>
      <w:r w:rsidR="000C0587" w:rsidRPr="603C1DF8">
        <w:rPr>
          <w:rFonts w:eastAsia="Batang"/>
          <w:b/>
          <w:bCs/>
          <w:color w:val="767171" w:themeColor="background2" w:themeShade="80"/>
          <w:sz w:val="24"/>
          <w:szCs w:val="24"/>
        </w:rPr>
        <w:t xml:space="preserve"> </w:t>
      </w:r>
      <w:r w:rsidR="000C0587" w:rsidRPr="603C1DF8">
        <w:rPr>
          <w:rFonts w:eastAsia="Batang"/>
          <w:color w:val="767171" w:themeColor="background2" w:themeShade="80"/>
          <w:sz w:val="24"/>
          <w:szCs w:val="24"/>
        </w:rPr>
        <w:t>/ CGPA 7.29                                                                                        Sep 2017 – Jun</w:t>
      </w:r>
      <w:r w:rsidR="42C358A2" w:rsidRPr="603C1DF8">
        <w:rPr>
          <w:rFonts w:eastAsia="Batang"/>
          <w:color w:val="767171" w:themeColor="background2" w:themeShade="80"/>
          <w:sz w:val="24"/>
          <w:szCs w:val="24"/>
        </w:rPr>
        <w:t xml:space="preserve"> 2021</w:t>
      </w:r>
    </w:p>
    <w:p w14:paraId="748131F9" w14:textId="72DF5691" w:rsidR="000C0587" w:rsidRPr="00A37A49" w:rsidRDefault="000C0587" w:rsidP="000C0587">
      <w:pPr>
        <w:pStyle w:val="Header"/>
        <w:rPr>
          <w:rFonts w:eastAsia="Batang" w:cstheme="minorHAnsi"/>
          <w:color w:val="767171" w:themeColor="background2" w:themeShade="80"/>
          <w:sz w:val="24"/>
          <w:szCs w:val="24"/>
          <w:u w:val="single"/>
        </w:rPr>
      </w:pPr>
      <w:r w:rsidRPr="00A37A49">
        <w:rPr>
          <w:rFonts w:eastAsia="Batang" w:cstheme="minorHAnsi"/>
          <w:color w:val="767171" w:themeColor="background2" w:themeShade="80"/>
          <w:sz w:val="24"/>
          <w:szCs w:val="24"/>
          <w:u w:val="single"/>
        </w:rPr>
        <w:t xml:space="preserve">Methodist College of Engineering and Technology </w:t>
      </w:r>
    </w:p>
    <w:p w14:paraId="7FA19294" w14:textId="366E8203" w:rsidR="000C0587" w:rsidRPr="005A2561" w:rsidRDefault="43C68BD2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>I have</w:t>
      </w:r>
      <w:r w:rsidR="001B4745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invested 4 years of my engineering in coding and electronics. I was fascinated by the LEDs which glow on billboards, so, I made 4*4*4 LED cube. LEDs are controlled by Arduino uno. By this I can dump program which turn the cube into different patterns. </w:t>
      </w:r>
      <w:r w:rsidR="161F566A" w:rsidRPr="63313BED">
        <w:rPr>
          <w:rFonts w:ascii="Bahnschrift Light SemiCondensed" w:hAnsi="Bahnschrift Light SemiCondensed"/>
          <w:color w:val="4C4C4C"/>
          <w:sz w:val="22"/>
          <w:szCs w:val="22"/>
        </w:rPr>
        <w:t>I am</w:t>
      </w:r>
      <w:r w:rsidR="001B4745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also </w:t>
      </w:r>
      <w:r w:rsidR="005A2561" w:rsidRPr="63313BED">
        <w:rPr>
          <w:rFonts w:ascii="Bahnschrift Light SemiCondensed" w:hAnsi="Bahnschrift Light SemiCondensed"/>
          <w:color w:val="4C4C4C"/>
          <w:sz w:val="22"/>
          <w:szCs w:val="22"/>
        </w:rPr>
        <w:t>an</w:t>
      </w:r>
      <w:r w:rsidR="001B4745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intermediate programmer in Java, Python. Using OpenCV library, </w:t>
      </w:r>
      <w:r w:rsidR="0554A11B" w:rsidRPr="63313BED">
        <w:rPr>
          <w:rFonts w:ascii="Bahnschrift Light SemiCondensed" w:hAnsi="Bahnschrift Light SemiCondensed"/>
          <w:color w:val="4C4C4C"/>
          <w:sz w:val="22"/>
          <w:szCs w:val="22"/>
        </w:rPr>
        <w:t>I have</w:t>
      </w:r>
      <w:r w:rsidR="001B4745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built a motion tracker which replicates hand move</w:t>
      </w:r>
      <w:r w:rsidR="004544E2" w:rsidRPr="63313BED">
        <w:rPr>
          <w:rFonts w:ascii="Bahnschrift Light SemiCondensed" w:hAnsi="Bahnschrift Light SemiCondensed"/>
          <w:color w:val="4C4C4C"/>
          <w:sz w:val="22"/>
          <w:szCs w:val="22"/>
        </w:rPr>
        <w:t>ment on paint.</w:t>
      </w:r>
    </w:p>
    <w:p w14:paraId="7CFEA65A" w14:textId="77777777" w:rsidR="004544E2" w:rsidRDefault="004544E2" w:rsidP="004544E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eastAsia="Batang" w:cstheme="minorHAnsi"/>
          <w:b/>
          <w:bCs/>
          <w:color w:val="767171" w:themeColor="background2" w:themeShade="80"/>
        </w:rPr>
      </w:pPr>
    </w:p>
    <w:p w14:paraId="3356C994" w14:textId="27AD35E6" w:rsidR="00F64D6D" w:rsidRDefault="000C0587" w:rsidP="603C1DF8">
      <w:pPr>
        <w:pStyle w:val="Header"/>
        <w:rPr>
          <w:rFonts w:eastAsia="Batang"/>
          <w:color w:val="767171" w:themeColor="background2" w:themeShade="80"/>
          <w:sz w:val="24"/>
          <w:szCs w:val="24"/>
        </w:rPr>
      </w:pPr>
      <w:r w:rsidRPr="603C1DF8">
        <w:rPr>
          <w:rFonts w:eastAsia="Batang"/>
          <w:b/>
          <w:bCs/>
          <w:color w:val="767171" w:themeColor="background2" w:themeShade="80"/>
          <w:sz w:val="24"/>
          <w:szCs w:val="24"/>
        </w:rPr>
        <w:lastRenderedPageBreak/>
        <w:t xml:space="preserve">12 High School </w:t>
      </w:r>
      <w:r w:rsidRPr="603C1DF8">
        <w:rPr>
          <w:rFonts w:eastAsia="Batang"/>
          <w:color w:val="767171" w:themeColor="background2" w:themeShade="80"/>
          <w:sz w:val="24"/>
          <w:szCs w:val="24"/>
        </w:rPr>
        <w:t>/ 94%</w:t>
      </w:r>
      <w:r>
        <w:tab/>
      </w:r>
      <w:r w:rsidRPr="603C1DF8">
        <w:rPr>
          <w:rFonts w:eastAsia="Batang"/>
          <w:color w:val="767171" w:themeColor="background2" w:themeShade="80"/>
          <w:sz w:val="24"/>
          <w:szCs w:val="24"/>
        </w:rPr>
        <w:t xml:space="preserve">                                                                       </w:t>
      </w:r>
      <w:r>
        <w:tab/>
      </w:r>
      <w:r w:rsidR="60950D90" w:rsidRPr="603C1DF8">
        <w:rPr>
          <w:rFonts w:eastAsia="Batang"/>
          <w:color w:val="767171" w:themeColor="background2" w:themeShade="80"/>
          <w:sz w:val="24"/>
          <w:szCs w:val="24"/>
        </w:rPr>
        <w:t xml:space="preserve">         </w:t>
      </w:r>
      <w:r w:rsidRPr="603C1DF8">
        <w:rPr>
          <w:rFonts w:eastAsia="Batang"/>
          <w:color w:val="767171" w:themeColor="background2" w:themeShade="80"/>
          <w:sz w:val="24"/>
          <w:szCs w:val="24"/>
        </w:rPr>
        <w:t xml:space="preserve"> </w:t>
      </w:r>
      <w:r w:rsidR="57AC1D85" w:rsidRPr="603C1DF8">
        <w:rPr>
          <w:rFonts w:eastAsia="Batang"/>
          <w:color w:val="767171" w:themeColor="background2" w:themeShade="80"/>
          <w:sz w:val="24"/>
          <w:szCs w:val="24"/>
        </w:rPr>
        <w:t xml:space="preserve">                        </w:t>
      </w:r>
      <w:r w:rsidR="48DEB724" w:rsidRPr="603C1DF8">
        <w:rPr>
          <w:rFonts w:eastAsia="Batang"/>
          <w:color w:val="767171" w:themeColor="background2" w:themeShade="80"/>
          <w:sz w:val="24"/>
          <w:szCs w:val="24"/>
        </w:rPr>
        <w:t xml:space="preserve"> </w:t>
      </w:r>
      <w:r w:rsidR="57AC1D85" w:rsidRPr="603C1DF8">
        <w:rPr>
          <w:rFonts w:eastAsia="Batang"/>
          <w:color w:val="767171" w:themeColor="background2" w:themeShade="80"/>
          <w:sz w:val="24"/>
          <w:szCs w:val="24"/>
        </w:rPr>
        <w:t xml:space="preserve"> </w:t>
      </w:r>
      <w:r w:rsidRPr="603C1DF8">
        <w:rPr>
          <w:rFonts w:eastAsia="Batang"/>
          <w:color w:val="767171" w:themeColor="background2" w:themeShade="80"/>
          <w:sz w:val="24"/>
          <w:szCs w:val="24"/>
        </w:rPr>
        <w:t xml:space="preserve">Apr </w:t>
      </w:r>
      <w:r w:rsidR="3A1F2B10" w:rsidRPr="603C1DF8">
        <w:rPr>
          <w:rFonts w:eastAsia="Batang"/>
          <w:color w:val="767171" w:themeColor="background2" w:themeShade="80"/>
          <w:sz w:val="24"/>
          <w:szCs w:val="24"/>
        </w:rPr>
        <w:t>2012 –</w:t>
      </w:r>
      <w:r w:rsidRPr="603C1DF8">
        <w:rPr>
          <w:rFonts w:eastAsia="Batang"/>
          <w:color w:val="767171" w:themeColor="background2" w:themeShade="80"/>
          <w:sz w:val="24"/>
          <w:szCs w:val="24"/>
        </w:rPr>
        <w:t xml:space="preserve"> Jun 2015</w:t>
      </w:r>
    </w:p>
    <w:p w14:paraId="38454CFC" w14:textId="284633D7" w:rsidR="000C0587" w:rsidRPr="00A37A49" w:rsidRDefault="000C0587" w:rsidP="000C0587">
      <w:pPr>
        <w:pStyle w:val="Header"/>
        <w:rPr>
          <w:rFonts w:eastAsia="Batang" w:cstheme="minorHAnsi"/>
          <w:color w:val="767171" w:themeColor="background2" w:themeShade="80"/>
          <w:sz w:val="24"/>
          <w:szCs w:val="24"/>
          <w:u w:val="single"/>
        </w:rPr>
      </w:pPr>
      <w:r w:rsidRPr="00A37A49">
        <w:rPr>
          <w:rFonts w:eastAsia="Batang" w:cstheme="minorHAnsi"/>
          <w:color w:val="767171" w:themeColor="background2" w:themeShade="80"/>
          <w:sz w:val="24"/>
          <w:szCs w:val="24"/>
          <w:u w:val="single"/>
        </w:rPr>
        <w:t>Mac Arthur High School</w:t>
      </w:r>
    </w:p>
    <w:p w14:paraId="283F798D" w14:textId="74E6824B" w:rsidR="004544E2" w:rsidRPr="005A2561" w:rsidRDefault="004544E2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eastAsia="Batang" w:cstheme="minorBidi"/>
          <w:color w:val="767171" w:themeColor="background2" w:themeShade="80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During my High School, I made new friends from </w:t>
      </w:r>
      <w:r w:rsidR="637D6CF3" w:rsidRPr="63313BED">
        <w:rPr>
          <w:rFonts w:ascii="Bahnschrift Light SemiCondensed" w:hAnsi="Bahnschrift Light SemiCondensed"/>
          <w:color w:val="4C4C4C"/>
          <w:sz w:val="22"/>
          <w:szCs w:val="22"/>
        </w:rPr>
        <w:t>distinct cultures</w:t>
      </w: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as USA is highly diverse. This helped me to have more interactions with people having different perspectives.</w:t>
      </w:r>
    </w:p>
    <w:p w14:paraId="59A55F49" w14:textId="77777777" w:rsidR="000C0587" w:rsidRPr="005A2561" w:rsidRDefault="000C0587" w:rsidP="00F64D6D">
      <w:pPr>
        <w:pStyle w:val="Header"/>
        <w:rPr>
          <w:rFonts w:eastAsia="Batang" w:cstheme="minorHAnsi"/>
          <w:b/>
          <w:bCs/>
          <w:color w:val="767171" w:themeColor="background2" w:themeShade="80"/>
        </w:rPr>
      </w:pPr>
    </w:p>
    <w:p w14:paraId="7E52EF04" w14:textId="77777777" w:rsidR="005A2561" w:rsidRDefault="005A2561" w:rsidP="00F64D6D">
      <w:pPr>
        <w:pStyle w:val="Header"/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</w:pPr>
    </w:p>
    <w:p w14:paraId="30572405" w14:textId="77777777" w:rsidR="005A2561" w:rsidRDefault="005A2561" w:rsidP="00F64D6D">
      <w:pPr>
        <w:pStyle w:val="Header"/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</w:pPr>
    </w:p>
    <w:p w14:paraId="5AC3F68A" w14:textId="149C9FAC" w:rsidR="00F64D6D" w:rsidRDefault="000C0587" w:rsidP="00F64D6D">
      <w:pPr>
        <w:pStyle w:val="Header"/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</w:pPr>
      <w:r>
        <w:rPr>
          <w:rFonts w:eastAsia="Batang" w:cstheme="minorHAnsi"/>
          <w:b/>
          <w:bCs/>
          <w:color w:val="767171" w:themeColor="background2" w:themeShade="80"/>
          <w:sz w:val="24"/>
          <w:szCs w:val="24"/>
        </w:rPr>
        <w:t xml:space="preserve">10 SSC </w:t>
      </w:r>
      <w:r>
        <w:rPr>
          <w:rFonts w:eastAsia="Batang" w:cstheme="minorHAnsi"/>
          <w:color w:val="767171" w:themeColor="background2" w:themeShade="80"/>
          <w:sz w:val="24"/>
          <w:szCs w:val="24"/>
        </w:rPr>
        <w:t>/ CGPA 9.2</w:t>
      </w:r>
      <w:r w:rsidR="00132487">
        <w:rPr>
          <w:rFonts w:eastAsia="Batang" w:cstheme="minorHAnsi"/>
          <w:color w:val="767171" w:themeColor="background2" w:themeShade="80"/>
          <w:sz w:val="24"/>
          <w:szCs w:val="24"/>
        </w:rPr>
        <w:t xml:space="preserve">                                                                                                                         </w:t>
      </w:r>
      <w:r w:rsidR="004B4704">
        <w:rPr>
          <w:rFonts w:eastAsia="Batang" w:cstheme="minorHAnsi"/>
          <w:color w:val="767171" w:themeColor="background2" w:themeShade="80"/>
          <w:sz w:val="24"/>
          <w:szCs w:val="24"/>
        </w:rPr>
        <w:t>Jun 2011</w:t>
      </w:r>
      <w:r>
        <w:rPr>
          <w:rFonts w:eastAsia="Batang" w:cstheme="minorHAnsi"/>
          <w:color w:val="767171" w:themeColor="background2" w:themeShade="80"/>
          <w:sz w:val="24"/>
          <w:szCs w:val="24"/>
        </w:rPr>
        <w:t xml:space="preserve"> – </w:t>
      </w:r>
      <w:r w:rsidR="004B4704">
        <w:rPr>
          <w:rFonts w:eastAsia="Batang" w:cstheme="minorHAnsi"/>
          <w:color w:val="767171" w:themeColor="background2" w:themeShade="80"/>
          <w:sz w:val="24"/>
          <w:szCs w:val="24"/>
        </w:rPr>
        <w:t>Mar 2012</w:t>
      </w:r>
    </w:p>
    <w:p w14:paraId="164E0D63" w14:textId="7E0F7EA2" w:rsidR="000C0587" w:rsidRPr="00A37A49" w:rsidRDefault="000C0587" w:rsidP="000C0587">
      <w:pPr>
        <w:pStyle w:val="Header"/>
        <w:rPr>
          <w:rFonts w:eastAsia="Batang" w:cstheme="minorHAnsi"/>
          <w:color w:val="767171" w:themeColor="background2" w:themeShade="80"/>
          <w:sz w:val="24"/>
          <w:szCs w:val="24"/>
          <w:u w:val="single"/>
        </w:rPr>
      </w:pPr>
      <w:r w:rsidRPr="00A37A49">
        <w:rPr>
          <w:rFonts w:eastAsia="Batang" w:cstheme="minorHAnsi"/>
          <w:color w:val="767171" w:themeColor="background2" w:themeShade="80"/>
          <w:sz w:val="24"/>
          <w:szCs w:val="24"/>
          <w:u w:val="single"/>
        </w:rPr>
        <w:t>Bhashyam High School</w:t>
      </w:r>
    </w:p>
    <w:p w14:paraId="54AEFD27" w14:textId="68FEC007" w:rsidR="004544E2" w:rsidRDefault="5D121043" w:rsidP="63313BED">
      <w:pPr>
        <w:pStyle w:val="NormalWeb"/>
        <w:shd w:val="clear" w:color="auto" w:fill="FFFFFF" w:themeFill="background1"/>
        <w:spacing w:before="0" w:beforeAutospacing="0" w:after="0" w:afterAutospacing="0" w:line="360" w:lineRule="atLeast"/>
        <w:rPr>
          <w:rFonts w:ascii="Bahnschrift Light SemiCondensed" w:hAnsi="Bahnschrift Light SemiCondensed"/>
          <w:color w:val="4C4C4C"/>
          <w:sz w:val="22"/>
          <w:szCs w:val="22"/>
        </w:rPr>
      </w:pPr>
      <w:r w:rsidRPr="63313BED">
        <w:rPr>
          <w:rFonts w:ascii="Bahnschrift Light SemiCondensed" w:hAnsi="Bahnschrift Light SemiCondensed"/>
          <w:color w:val="4C4C4C"/>
          <w:sz w:val="22"/>
          <w:szCs w:val="22"/>
        </w:rPr>
        <w:t>I have</w:t>
      </w:r>
      <w:r w:rsidR="004544E2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developed various interests during my school days. Geography, Finance, Biology</w:t>
      </w:r>
      <w:r w:rsidR="00A37A49" w:rsidRPr="63313BED">
        <w:rPr>
          <w:rFonts w:ascii="Bahnschrift Light SemiCondensed" w:hAnsi="Bahnschrift Light SemiCondensed"/>
          <w:color w:val="4C4C4C"/>
          <w:sz w:val="22"/>
          <w:szCs w:val="22"/>
        </w:rPr>
        <w:t>, Math</w:t>
      </w:r>
      <w:r w:rsidR="004544E2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</w:t>
      </w:r>
      <w:bookmarkStart w:id="1" w:name="_Int_tB5bHJQB"/>
      <w:r w:rsidR="00A37A49" w:rsidRPr="63313BED">
        <w:rPr>
          <w:rFonts w:ascii="Bahnschrift Light SemiCondensed" w:hAnsi="Bahnschrift Light SemiCondensed"/>
          <w:color w:val="4C4C4C"/>
          <w:sz w:val="22"/>
          <w:szCs w:val="22"/>
        </w:rPr>
        <w:t>are</w:t>
      </w:r>
      <w:bookmarkEnd w:id="1"/>
      <w:r w:rsidR="004544E2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few of them. These interests helped me to be a participant in </w:t>
      </w:r>
      <w:r w:rsidR="3D4872F6" w:rsidRPr="63313BED">
        <w:rPr>
          <w:rFonts w:ascii="Bahnschrift Light SemiCondensed" w:hAnsi="Bahnschrift Light SemiCondensed"/>
          <w:color w:val="4C4C4C"/>
          <w:sz w:val="22"/>
          <w:szCs w:val="22"/>
        </w:rPr>
        <w:t>every</w:t>
      </w:r>
      <w:r w:rsidR="004544E2" w:rsidRPr="63313BED">
        <w:rPr>
          <w:rFonts w:ascii="Bahnschrift Light SemiCondensed" w:hAnsi="Bahnschrift Light SemiCondensed"/>
          <w:color w:val="4C4C4C"/>
          <w:sz w:val="22"/>
          <w:szCs w:val="22"/>
        </w:rPr>
        <w:t xml:space="preserve"> conversation people have.</w:t>
      </w:r>
    </w:p>
    <w:p w14:paraId="2E32C371" w14:textId="0E21D298" w:rsidR="005A2561" w:rsidRPr="005A2561" w:rsidRDefault="005A2561" w:rsidP="004544E2">
      <w:pPr>
        <w:pStyle w:val="NormalWeb"/>
        <w:shd w:val="clear" w:color="auto" w:fill="FFFFFF"/>
        <w:spacing w:before="0" w:beforeAutospacing="0" w:after="0" w:afterAutospacing="0" w:line="360" w:lineRule="atLeast"/>
        <w:rPr>
          <w:rFonts w:eastAsia="Batang" w:cstheme="minorHAnsi"/>
          <w:b/>
          <w:bCs/>
          <w:color w:val="767171" w:themeColor="background2" w:themeShade="80"/>
          <w:sz w:val="22"/>
          <w:szCs w:val="22"/>
        </w:rPr>
      </w:pPr>
      <w:r>
        <w:rPr>
          <w:rFonts w:ascii="Bahnschrift Light SemiCondensed" w:hAnsi="Bahnschrift Light SemiCondensed"/>
          <w:color w:val="4C4C4C"/>
          <w:sz w:val="22"/>
          <w:szCs w:val="22"/>
        </w:rPr>
        <w:t>_____________________________________________________________________________________________________________________________</w:t>
      </w:r>
    </w:p>
    <w:p w14:paraId="0A9F24A9" w14:textId="77777777" w:rsidR="000C0587" w:rsidRPr="005A2561" w:rsidRDefault="000C0587" w:rsidP="00F64D6D">
      <w:pPr>
        <w:pStyle w:val="Header"/>
        <w:rPr>
          <w:rFonts w:ascii="Batang" w:eastAsia="Batang" w:hAnsi="Batang"/>
          <w:color w:val="595959" w:themeColor="text1" w:themeTint="A6"/>
        </w:rPr>
      </w:pPr>
    </w:p>
    <w:p w14:paraId="37CA3820" w14:textId="0E4BB78B" w:rsidR="005A2561" w:rsidRPr="00073585" w:rsidRDefault="005A2561" w:rsidP="005A2561">
      <w:pPr>
        <w:pStyle w:val="Header"/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</w:pPr>
      <w:r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S</w:t>
      </w:r>
      <w:r w:rsidR="00905818" w:rsidRPr="00073585">
        <w:rPr>
          <w:rFonts w:ascii="Bahnschrift Light SemiCondensed" w:eastAsia="Times New Roman" w:hAnsi="Bahnschrift Light SemiCondensed" w:cs="Times New Roman"/>
          <w:b/>
          <w:bCs/>
          <w:color w:val="4C4C4C"/>
          <w:sz w:val="36"/>
          <w:szCs w:val="36"/>
          <w:lang w:eastAsia="en-IN"/>
        </w:rPr>
        <w:t>KILLS</w:t>
      </w:r>
    </w:p>
    <w:p w14:paraId="43A55762" w14:textId="023271EA" w:rsidR="00AA514B" w:rsidRDefault="00AA514B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System Verilog</w:t>
      </w:r>
      <w:r w:rsidR="00215B1E">
        <w:rPr>
          <w:rFonts w:ascii="Bahnschrift Light SemiCondensed" w:hAnsi="Bahnschrift Light SemiCondensed"/>
          <w:color w:val="4C4C4C"/>
        </w:rPr>
        <w:t xml:space="preserve"> </w:t>
      </w:r>
    </w:p>
    <w:p w14:paraId="55132938" w14:textId="0F83E06B" w:rsidR="00AA514B" w:rsidRDefault="00AA514B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UVM</w:t>
      </w:r>
    </w:p>
    <w:p w14:paraId="51451501" w14:textId="26299D03" w:rsidR="00F02366" w:rsidRDefault="00F02366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Assertions</w:t>
      </w:r>
    </w:p>
    <w:p w14:paraId="366F982E" w14:textId="77777777" w:rsidR="00AA514B" w:rsidRDefault="00AA514B" w:rsidP="00AA514B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Coding</w:t>
      </w:r>
    </w:p>
    <w:p w14:paraId="1EB65708" w14:textId="5C103CAC" w:rsidR="005A2561" w:rsidRDefault="00905818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Leadership</w:t>
      </w:r>
    </w:p>
    <w:p w14:paraId="2B40BE0C" w14:textId="076C4190" w:rsidR="005A2561" w:rsidRDefault="00905818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Problem-solving</w:t>
      </w:r>
    </w:p>
    <w:p w14:paraId="6802D0F7" w14:textId="0FA749BF" w:rsidR="005A2561" w:rsidRDefault="00905818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Rational Thinker</w:t>
      </w:r>
    </w:p>
    <w:p w14:paraId="518D1119" w14:textId="284E3DF5" w:rsidR="00905818" w:rsidRDefault="00905818" w:rsidP="005A2561">
      <w:pPr>
        <w:spacing w:after="0"/>
        <w:contextualSpacing/>
        <w:rPr>
          <w:rFonts w:ascii="Bahnschrift Light SemiCondensed" w:hAnsi="Bahnschrift Light SemiCondensed"/>
          <w:color w:val="4C4C4C"/>
        </w:rPr>
      </w:pPr>
      <w:r>
        <w:rPr>
          <w:rFonts w:ascii="Bahnschrift Light SemiCondensed" w:hAnsi="Bahnschrift Light SemiCondensed"/>
          <w:color w:val="4C4C4C"/>
        </w:rPr>
        <w:t>_____________________________________________________________________________________________________________________________</w:t>
      </w:r>
    </w:p>
    <w:sectPr w:rsidR="00905818" w:rsidSect="00175D48">
      <w:head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DE424" w14:textId="77777777" w:rsidR="00346227" w:rsidRDefault="00346227" w:rsidP="00545567">
      <w:pPr>
        <w:spacing w:after="0" w:line="240" w:lineRule="auto"/>
      </w:pPr>
      <w:r>
        <w:separator/>
      </w:r>
    </w:p>
  </w:endnote>
  <w:endnote w:type="continuationSeparator" w:id="0">
    <w:p w14:paraId="1F5EB215" w14:textId="77777777" w:rsidR="00346227" w:rsidRDefault="00346227" w:rsidP="005455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hnschrift Ligh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1F2F2" w14:textId="77777777" w:rsidR="00346227" w:rsidRDefault="00346227" w:rsidP="00545567">
      <w:pPr>
        <w:spacing w:after="0" w:line="240" w:lineRule="auto"/>
      </w:pPr>
      <w:r>
        <w:separator/>
      </w:r>
    </w:p>
  </w:footnote>
  <w:footnote w:type="continuationSeparator" w:id="0">
    <w:p w14:paraId="0C36F6E3" w14:textId="77777777" w:rsidR="00346227" w:rsidRDefault="00346227" w:rsidP="005455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FFE11" w14:textId="77777777" w:rsidR="00A928AE" w:rsidRDefault="00A928AE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textHash int2:hashCode="b5tgQUIP9RG5Di" int2:id="A13ujCcO">
      <int2:state int2:type="AugLoop_Text_Critique" int2:value="Rejected"/>
    </int2:textHash>
    <int2:textHash int2:hashCode="O5dT357NUyoW+C" int2:id="0ajCd2zr">
      <int2:state int2:type="AugLoop_Text_Critique" int2:value="Rejected"/>
    </int2:textHash>
    <int2:textHash int2:hashCode="QNv1pku33eoSAR" int2:id="1JXpo4LC">
      <int2:state int2:type="AugLoop_Text_Critique" int2:value="Rejected"/>
    </int2:textHash>
    <int2:textHash int2:hashCode="mY4eeBxJebWYm2" int2:id="TEcP1nmN">
      <int2:state int2:type="AugLoop_Text_Critique" int2:value="Rejected"/>
    </int2:textHash>
    <int2:textHash int2:hashCode="rV3TPfqBqRUXGC" int2:id="Ab0iSmHI">
      <int2:state int2:type="AugLoop_Text_Critique" int2:value="Rejected"/>
    </int2:textHash>
    <int2:textHash int2:hashCode="9d3fEKLNlZjNI2" int2:id="5borxPZD">
      <int2:state int2:type="AugLoop_Text_Critique" int2:value="Rejected"/>
    </int2:textHash>
    <int2:textHash int2:hashCode="yCebU0fAZ3PRp5" int2:id="OIfQd7uJ">
      <int2:state int2:type="AugLoop_Text_Critique" int2:value="Rejected"/>
    </int2:textHash>
    <int2:textHash int2:hashCode="YmxVccvxHicVrt" int2:id="RXKcrupD">
      <int2:state int2:type="AugLoop_Text_Critique" int2:value="Rejected"/>
    </int2:textHash>
    <int2:textHash int2:hashCode="v7pKGFWsgxoPbg" int2:id="Rz20enER">
      <int2:state int2:type="AugLoop_Text_Critique" int2:value="Rejected"/>
    </int2:textHash>
    <int2:textHash int2:hashCode="zV219G0INtt2h4" int2:id="QiFBMtYT">
      <int2:state int2:type="AugLoop_Text_Critique" int2:value="Rejected"/>
    </int2:textHash>
    <int2:bookmark int2:bookmarkName="_Int_tB5bHJQB" int2:invalidationBookmarkName="" int2:hashCode="X55YArurxx+Sdf" int2:id="eTzzTjPS">
      <int2:state int2:type="AugLoop_Text_Critique" int2:value="Rejected"/>
    </int2:bookmark>
    <int2:bookmark int2:bookmarkName="_Int_jMwGRmxM" int2:invalidationBookmarkName="" int2:hashCode="Yf4NtDz7HKHa8n" int2:id="qZXOprnO">
      <int2:state int2:type="AugLoop_Text_Critique" int2:value="Rejected"/>
    </int2:bookmark>
  </int2:observations>
  <int2:intelligenceSettings/>
</int2:intelligenc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D48"/>
    <w:rsid w:val="00054E4E"/>
    <w:rsid w:val="00064F5F"/>
    <w:rsid w:val="00073585"/>
    <w:rsid w:val="00086D10"/>
    <w:rsid w:val="000C0587"/>
    <w:rsid w:val="00104DBD"/>
    <w:rsid w:val="00106C1B"/>
    <w:rsid w:val="00132487"/>
    <w:rsid w:val="0016658E"/>
    <w:rsid w:val="0017243F"/>
    <w:rsid w:val="00175D48"/>
    <w:rsid w:val="00184AE2"/>
    <w:rsid w:val="001B4745"/>
    <w:rsid w:val="00215B1E"/>
    <w:rsid w:val="00260E15"/>
    <w:rsid w:val="00346227"/>
    <w:rsid w:val="00361A6F"/>
    <w:rsid w:val="00436F60"/>
    <w:rsid w:val="004544E2"/>
    <w:rsid w:val="004B4704"/>
    <w:rsid w:val="00545567"/>
    <w:rsid w:val="00554A7D"/>
    <w:rsid w:val="005A2561"/>
    <w:rsid w:val="00694F34"/>
    <w:rsid w:val="0069738F"/>
    <w:rsid w:val="006A050E"/>
    <w:rsid w:val="00713094"/>
    <w:rsid w:val="00725288"/>
    <w:rsid w:val="00756418"/>
    <w:rsid w:val="007D66B6"/>
    <w:rsid w:val="00807CAC"/>
    <w:rsid w:val="00881E18"/>
    <w:rsid w:val="00905818"/>
    <w:rsid w:val="00947651"/>
    <w:rsid w:val="009968A0"/>
    <w:rsid w:val="009B3D27"/>
    <w:rsid w:val="009C5476"/>
    <w:rsid w:val="00A37A49"/>
    <w:rsid w:val="00A928AE"/>
    <w:rsid w:val="00AA514B"/>
    <w:rsid w:val="00AE0B6D"/>
    <w:rsid w:val="00B36770"/>
    <w:rsid w:val="00BE22EE"/>
    <w:rsid w:val="00C17970"/>
    <w:rsid w:val="00D05EED"/>
    <w:rsid w:val="00D341A8"/>
    <w:rsid w:val="00D60070"/>
    <w:rsid w:val="00D757FA"/>
    <w:rsid w:val="00DD409B"/>
    <w:rsid w:val="00DF053C"/>
    <w:rsid w:val="00E60F95"/>
    <w:rsid w:val="00EB4DDE"/>
    <w:rsid w:val="00F02366"/>
    <w:rsid w:val="00F64D6D"/>
    <w:rsid w:val="00FC3DE6"/>
    <w:rsid w:val="023824D7"/>
    <w:rsid w:val="029C1604"/>
    <w:rsid w:val="0554A11B"/>
    <w:rsid w:val="07DE430A"/>
    <w:rsid w:val="08FF7482"/>
    <w:rsid w:val="097A136B"/>
    <w:rsid w:val="0A3F50FA"/>
    <w:rsid w:val="0F8226CD"/>
    <w:rsid w:val="0FC78241"/>
    <w:rsid w:val="0FE954EF"/>
    <w:rsid w:val="111DF72E"/>
    <w:rsid w:val="161F566A"/>
    <w:rsid w:val="166083F9"/>
    <w:rsid w:val="1790C94A"/>
    <w:rsid w:val="17C01BB5"/>
    <w:rsid w:val="17FC545A"/>
    <w:rsid w:val="18DD09E2"/>
    <w:rsid w:val="19166D10"/>
    <w:rsid w:val="196CD112"/>
    <w:rsid w:val="1A2F0CE1"/>
    <w:rsid w:val="1C1FCA89"/>
    <w:rsid w:val="1C485F36"/>
    <w:rsid w:val="1F957B1A"/>
    <w:rsid w:val="23400EF0"/>
    <w:rsid w:val="262945E5"/>
    <w:rsid w:val="2699C122"/>
    <w:rsid w:val="2C01A553"/>
    <w:rsid w:val="2E73BE1E"/>
    <w:rsid w:val="2E87D5B0"/>
    <w:rsid w:val="2E9C6B5F"/>
    <w:rsid w:val="2F28ACEC"/>
    <w:rsid w:val="31A83522"/>
    <w:rsid w:val="31D6D31E"/>
    <w:rsid w:val="347E1CB7"/>
    <w:rsid w:val="350301C3"/>
    <w:rsid w:val="3A1F2B10"/>
    <w:rsid w:val="3A2F851A"/>
    <w:rsid w:val="3B5B5F0D"/>
    <w:rsid w:val="3D4872F6"/>
    <w:rsid w:val="3EE9CDE0"/>
    <w:rsid w:val="413DC34F"/>
    <w:rsid w:val="42C358A2"/>
    <w:rsid w:val="43C68BD2"/>
    <w:rsid w:val="46808F38"/>
    <w:rsid w:val="476C64A5"/>
    <w:rsid w:val="48DEB724"/>
    <w:rsid w:val="4A68F7B5"/>
    <w:rsid w:val="4AA361AC"/>
    <w:rsid w:val="4B3AD7FE"/>
    <w:rsid w:val="4CD6A85F"/>
    <w:rsid w:val="4E7278C0"/>
    <w:rsid w:val="4F356317"/>
    <w:rsid w:val="518F84FE"/>
    <w:rsid w:val="52D31A7A"/>
    <w:rsid w:val="5534C4DC"/>
    <w:rsid w:val="557720B4"/>
    <w:rsid w:val="56B600B9"/>
    <w:rsid w:val="5712F115"/>
    <w:rsid w:val="57AC1D85"/>
    <w:rsid w:val="58195B06"/>
    <w:rsid w:val="5A13AA41"/>
    <w:rsid w:val="5C1754D9"/>
    <w:rsid w:val="5D121043"/>
    <w:rsid w:val="5DF138FA"/>
    <w:rsid w:val="5EAA8C62"/>
    <w:rsid w:val="5FF0B00A"/>
    <w:rsid w:val="603C1DF8"/>
    <w:rsid w:val="60950D90"/>
    <w:rsid w:val="62B4003F"/>
    <w:rsid w:val="63313BED"/>
    <w:rsid w:val="637D6CF3"/>
    <w:rsid w:val="6579D603"/>
    <w:rsid w:val="688C599D"/>
    <w:rsid w:val="6A1521EB"/>
    <w:rsid w:val="6DC582B2"/>
    <w:rsid w:val="6DCB49AE"/>
    <w:rsid w:val="716F1A88"/>
    <w:rsid w:val="7331EDEC"/>
    <w:rsid w:val="759C44F1"/>
    <w:rsid w:val="76F587BE"/>
    <w:rsid w:val="78CD1D09"/>
    <w:rsid w:val="798A4B36"/>
    <w:rsid w:val="7B0FE089"/>
    <w:rsid w:val="7B9AD1CE"/>
    <w:rsid w:val="7D4BA0E5"/>
    <w:rsid w:val="7DFB9BD9"/>
    <w:rsid w:val="7EE76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EB6AA8"/>
  <w15:chartTrackingRefBased/>
  <w15:docId w15:val="{4973FDAE-573F-4837-A4B4-22166BBF3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D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5D48"/>
  </w:style>
  <w:style w:type="paragraph" w:styleId="NormalWeb">
    <w:name w:val="Normal (Web)"/>
    <w:basedOn w:val="Normal"/>
    <w:uiPriority w:val="99"/>
    <w:unhideWhenUsed/>
    <w:rsid w:val="00175D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Footer">
    <w:name w:val="footer"/>
    <w:basedOn w:val="Normal"/>
    <w:link w:val="FooterChar"/>
    <w:uiPriority w:val="99"/>
    <w:unhideWhenUsed/>
    <w:rsid w:val="00A928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28AE"/>
  </w:style>
  <w:style w:type="character" w:customStyle="1" w:styleId="white-space-pre">
    <w:name w:val="white-space-pre"/>
    <w:basedOn w:val="DefaultParagraphFont"/>
    <w:rsid w:val="00C179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156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8365c240362043ff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B2FA68-E3E9-4CA1-AC78-9C4ED8CC3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</dc:creator>
  <cp:keywords/>
  <dc:description/>
  <cp:lastModifiedBy>Chetan Somana</cp:lastModifiedBy>
  <cp:revision>13</cp:revision>
  <dcterms:created xsi:type="dcterms:W3CDTF">2023-07-11T20:33:00Z</dcterms:created>
  <dcterms:modified xsi:type="dcterms:W3CDTF">2023-09-27T04:10:00Z</dcterms:modified>
</cp:coreProperties>
</file>